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A0A6F" w14:textId="081A7627" w:rsidR="00D20C28" w:rsidRPr="00F20879" w:rsidRDefault="00D20C28" w:rsidP="00D20C28">
      <w:pPr>
        <w:rPr>
          <w:b/>
        </w:rPr>
      </w:pPr>
      <w:r w:rsidRPr="00F20879">
        <w:rPr>
          <w:b/>
        </w:rPr>
        <w:t>OUTREACH AND ENGAGEMENT SEED GRANTS</w:t>
      </w:r>
      <w:r w:rsidR="00E3576C">
        <w:rPr>
          <w:b/>
        </w:rPr>
        <w:t xml:space="preserve"> – Academic Year 20</w:t>
      </w:r>
      <w:r w:rsidR="0035638D">
        <w:rPr>
          <w:b/>
        </w:rPr>
        <w:t>20</w:t>
      </w:r>
      <w:r w:rsidR="00E3576C">
        <w:rPr>
          <w:b/>
        </w:rPr>
        <w:t>-</w:t>
      </w:r>
      <w:r w:rsidR="0035638D">
        <w:rPr>
          <w:b/>
        </w:rPr>
        <w:t>20</w:t>
      </w:r>
      <w:r w:rsidR="00E3576C">
        <w:rPr>
          <w:b/>
        </w:rPr>
        <w:t>21</w:t>
      </w:r>
    </w:p>
    <w:p w14:paraId="27BF043D" w14:textId="34627E5D" w:rsidR="00D20C28" w:rsidRPr="00F20879" w:rsidRDefault="00D20C28" w:rsidP="00D20C28">
      <w:pPr>
        <w:rPr>
          <w:b/>
        </w:rPr>
      </w:pPr>
      <w:r w:rsidRPr="00F20879">
        <w:rPr>
          <w:b/>
        </w:rPr>
        <w:t>PROPOSAL OUTLINE FORM</w:t>
      </w:r>
      <w:r w:rsidR="00F20879" w:rsidRPr="00F20879">
        <w:rPr>
          <w:b/>
        </w:rPr>
        <w:t xml:space="preserve"> – </w:t>
      </w:r>
      <w:r w:rsidR="00F20879" w:rsidRPr="00AA00CE">
        <w:rPr>
          <w:b/>
          <w:color w:val="000000" w:themeColor="text1"/>
        </w:rPr>
        <w:t xml:space="preserve">Deadline </w:t>
      </w:r>
      <w:r w:rsidR="00FF2CD2">
        <w:rPr>
          <w:b/>
          <w:color w:val="000000" w:themeColor="text1"/>
        </w:rPr>
        <w:t>October 7</w:t>
      </w:r>
      <w:r w:rsidR="00361D32" w:rsidRPr="00AA00CE">
        <w:rPr>
          <w:b/>
          <w:color w:val="000000" w:themeColor="text1"/>
        </w:rPr>
        <w:t>, 20</w:t>
      </w:r>
      <w:r w:rsidR="00DA5709" w:rsidRPr="00AA00CE">
        <w:rPr>
          <w:b/>
          <w:color w:val="000000" w:themeColor="text1"/>
        </w:rPr>
        <w:t>20</w:t>
      </w:r>
    </w:p>
    <w:p w14:paraId="3DAA4721" w14:textId="0587AA21" w:rsidR="00C7396D" w:rsidRDefault="005F33B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Cover Page </w:t>
      </w:r>
    </w:p>
    <w:p w14:paraId="42DE8E6B" w14:textId="451448C2" w:rsidR="00DC07AA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Project</w:t>
      </w:r>
      <w:r w:rsidR="00C7396D">
        <w:t xml:space="preserve"> Abstract</w:t>
      </w:r>
      <w:r>
        <w:t xml:space="preserve"> (200 word maximum)</w:t>
      </w:r>
    </w:p>
    <w:p w14:paraId="0BDFCEED" w14:textId="777EE141" w:rsidR="0091629B" w:rsidRDefault="001224CC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How does this project enhance </w:t>
      </w:r>
      <w:r w:rsidR="00DC07AA">
        <w:t>MSU</w:t>
      </w:r>
      <w:r w:rsidR="00A36C4B">
        <w:t>’s strategic goals</w:t>
      </w:r>
      <w:r w:rsidR="00C22348">
        <w:t xml:space="preserve"> for </w:t>
      </w:r>
      <w:r w:rsidR="00A36C4B">
        <w:t>e</w:t>
      </w:r>
      <w:r w:rsidR="00C22348">
        <w:t>ngagement</w:t>
      </w:r>
      <w:r>
        <w:t>?</w:t>
      </w:r>
      <w:r w:rsidR="0091629B">
        <w:t xml:space="preserve"> </w:t>
      </w:r>
      <w:r w:rsidR="00007535">
        <w:t xml:space="preserve"> </w:t>
      </w:r>
      <w:hyperlink r:id="rId8" w:history="1">
        <w:r w:rsidR="00007535" w:rsidRPr="00280D73">
          <w:rPr>
            <w:rStyle w:val="Hyperlink"/>
          </w:rPr>
          <w:t xml:space="preserve">See the </w:t>
        </w:r>
        <w:r w:rsidR="00A45604" w:rsidRPr="00280D73">
          <w:rPr>
            <w:rStyle w:val="Hyperlink"/>
          </w:rPr>
          <w:t>“</w:t>
        </w:r>
        <w:r w:rsidR="00007535" w:rsidRPr="00280D73">
          <w:rPr>
            <w:rStyle w:val="Hyperlink"/>
          </w:rPr>
          <w:t>Expanding Engagement</w:t>
        </w:r>
        <w:r w:rsidR="00A45604" w:rsidRPr="00280D73">
          <w:rPr>
            <w:rStyle w:val="Hyperlink"/>
          </w:rPr>
          <w:t>”</w:t>
        </w:r>
        <w:r w:rsidR="00007535" w:rsidRPr="00280D73">
          <w:rPr>
            <w:rStyle w:val="Hyperlink"/>
          </w:rPr>
          <w:t xml:space="preserve"> section of </w:t>
        </w:r>
        <w:r w:rsidR="00A45604" w:rsidRPr="00280D73">
          <w:rPr>
            <w:rStyle w:val="Hyperlink"/>
          </w:rPr>
          <w:t xml:space="preserve">MSU’s </w:t>
        </w:r>
        <w:r w:rsidR="00007535" w:rsidRPr="00280D73">
          <w:rPr>
            <w:rStyle w:val="Hyperlink"/>
          </w:rPr>
          <w:t>Strategic Plan</w:t>
        </w:r>
      </w:hyperlink>
      <w:r w:rsidR="00280D73">
        <w:t>.</w:t>
      </w:r>
    </w:p>
    <w:p w14:paraId="2EAE7279" w14:textId="7A33769A" w:rsidR="00CD6703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Need or opportunity to be addressed</w:t>
      </w:r>
      <w:r w:rsidR="00CD6703">
        <w:t xml:space="preserve"> (cite target audience and evidence of need)</w:t>
      </w:r>
      <w:r w:rsidR="0035638D">
        <w:t>.</w:t>
      </w:r>
    </w:p>
    <w:p w14:paraId="1E10006A" w14:textId="306BCCBD" w:rsidR="00DC07AA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Strategy for Addressing Need or Opportunity</w:t>
      </w:r>
      <w:r w:rsidR="00CD6703">
        <w:t xml:space="preserve"> (Give evidence in the narrative of a timely, innovative, and plausible strategy with identified partners sufficient to meet the identified need</w:t>
      </w:r>
      <w:r w:rsidR="00096A6C">
        <w:t>)</w:t>
      </w:r>
      <w:r w:rsidR="00CD6703">
        <w:t xml:space="preserve">. </w:t>
      </w:r>
    </w:p>
    <w:p w14:paraId="0A7AC974" w14:textId="4DE1DF95" w:rsidR="00A36C4B" w:rsidRDefault="00DC07A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Describe</w:t>
      </w:r>
      <w:r w:rsidR="00CD6703">
        <w:t xml:space="preserve"> the capacity of the team to implement the proposed project and the role and contribution of each partner. (Provide a letter of support from the project partner in the appendix)</w:t>
      </w:r>
      <w:r w:rsidR="0035638D">
        <w:t>.</w:t>
      </w:r>
    </w:p>
    <w:p w14:paraId="35AA9684" w14:textId="0220E3C2" w:rsidR="00CD6703" w:rsidRDefault="00A36C4B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Describe the role of the student(s) in the project.</w:t>
      </w:r>
    </w:p>
    <w:p w14:paraId="16EDA777" w14:textId="53524917" w:rsidR="00DC07AA" w:rsidRDefault="00FB5AB7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Describe evidence of a collaborative, multidisciplinary and</w:t>
      </w:r>
      <w:r w:rsidR="00A77658">
        <w:t>/or</w:t>
      </w:r>
      <w:r>
        <w:t xml:space="preserve"> reciprocal partnership</w:t>
      </w:r>
      <w:r w:rsidR="001224CC">
        <w:t>.</w:t>
      </w:r>
      <w:r>
        <w:t xml:space="preserve">  </w:t>
      </w:r>
    </w:p>
    <w:p w14:paraId="68EB4D59" w14:textId="1E57105E" w:rsidR="00CD6703" w:rsidRDefault="00DC07AA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 xml:space="preserve">Evaluation Plan – Describe </w:t>
      </w:r>
      <w:r w:rsidR="00DA5709">
        <w:t>strategic, measurable, achievable, realistic, time-bound (SMART)</w:t>
      </w:r>
      <w:r>
        <w:t xml:space="preserve"> outcomes and how these will be assessed.  Include a timeline with major milestones and/or deadlines.</w:t>
      </w:r>
    </w:p>
    <w:p w14:paraId="6C7036AB" w14:textId="6D4B46C5" w:rsidR="00CD6703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Continuatio</w:t>
      </w:r>
      <w:r w:rsidR="00CD6703">
        <w:t>n Funding Plan (if the project is intended to continue, identify a clear plan to find and/or leverage future funds for sustainability)</w:t>
      </w:r>
      <w:r w:rsidR="0035638D">
        <w:t>.</w:t>
      </w:r>
    </w:p>
    <w:p w14:paraId="1DBB4C30" w14:textId="7BE6E621" w:rsidR="00395F48" w:rsidRDefault="00D20C28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Communication Plan</w:t>
      </w:r>
      <w:r w:rsidR="00CD6703">
        <w:t xml:space="preserve"> (Explain how your project results wil</w:t>
      </w:r>
      <w:r w:rsidR="00C718BB">
        <w:t>l be disseminated to your colleagues a</w:t>
      </w:r>
      <w:r w:rsidR="00CD6703">
        <w:t>nd</w:t>
      </w:r>
      <w:r w:rsidR="00C718BB">
        <w:t xml:space="preserve"> to</w:t>
      </w:r>
      <w:r w:rsidR="00CD6703">
        <w:t xml:space="preserve"> the broader project community)</w:t>
      </w:r>
      <w:r w:rsidR="0035638D">
        <w:t>.</w:t>
      </w:r>
    </w:p>
    <w:p w14:paraId="7D99A997" w14:textId="77777777" w:rsidR="0055377D" w:rsidRDefault="0055377D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Appendix</w:t>
      </w:r>
    </w:p>
    <w:p w14:paraId="159A5314" w14:textId="7D5BCF78" w:rsidR="00FD6D66" w:rsidRDefault="00395F48" w:rsidP="00026EB6">
      <w:pPr>
        <w:pStyle w:val="ListParagraph"/>
        <w:numPr>
          <w:ilvl w:val="1"/>
          <w:numId w:val="5"/>
        </w:numPr>
        <w:spacing w:line="240" w:lineRule="auto"/>
        <w:contextualSpacing w:val="0"/>
      </w:pPr>
      <w:r>
        <w:t>Letter</w:t>
      </w:r>
      <w:r w:rsidR="0055377D">
        <w:t>(</w:t>
      </w:r>
      <w:r>
        <w:t>s</w:t>
      </w:r>
      <w:r w:rsidR="0055377D">
        <w:t>)</w:t>
      </w:r>
      <w:r>
        <w:t xml:space="preserve"> of Support from external partners</w:t>
      </w:r>
      <w:r w:rsidR="0055377D">
        <w:t xml:space="preserve"> - required</w:t>
      </w:r>
    </w:p>
    <w:p w14:paraId="3F913149" w14:textId="401C8500" w:rsidR="00952971" w:rsidRDefault="00374827">
      <w:r>
        <w:br w:type="page"/>
      </w:r>
    </w:p>
    <w:p w14:paraId="7846F8E5" w14:textId="2693C112" w:rsidR="00952971" w:rsidRPr="005C0C0B" w:rsidRDefault="00952971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5C0C0B">
        <w:lastRenderedPageBreak/>
        <w:t>Participants table</w:t>
      </w:r>
    </w:p>
    <w:tbl>
      <w:tblPr>
        <w:tblStyle w:val="TableGrid"/>
        <w:tblW w:w="8713" w:type="dxa"/>
        <w:tblInd w:w="715" w:type="dxa"/>
        <w:tblLook w:val="04A0" w:firstRow="1" w:lastRow="0" w:firstColumn="1" w:lastColumn="0" w:noHBand="0" w:noVBand="1"/>
        <w:tblCaption w:val="Participants Table"/>
        <w:tblDescription w:val="Table lists categories of participants (students, faculty, etc) and asks you to list the number involved in your project."/>
      </w:tblPr>
      <w:tblGrid>
        <w:gridCol w:w="5903"/>
        <w:gridCol w:w="2810"/>
      </w:tblGrid>
      <w:tr w:rsidR="00257ADF" w14:paraId="125DB5D0" w14:textId="77777777" w:rsidTr="00280D73">
        <w:trPr>
          <w:trHeight w:val="343"/>
        </w:trPr>
        <w:tc>
          <w:tcPr>
            <w:tcW w:w="5903" w:type="dxa"/>
            <w:tcBorders>
              <w:bottom w:val="single" w:sz="4" w:space="0" w:color="auto"/>
            </w:tcBorders>
          </w:tcPr>
          <w:p w14:paraId="4C556B55" w14:textId="1EE866A5" w:rsidR="00257ADF" w:rsidRPr="00257ADF" w:rsidRDefault="00257ADF" w:rsidP="00B51473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Category of participants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04036C48" w14:textId="6F507BBA" w:rsidR="00257ADF" w:rsidRPr="00257ADF" w:rsidRDefault="00257ADF" w:rsidP="00B51473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</w:rPr>
            </w:pPr>
            <w:r w:rsidRPr="00257ADF">
              <w:rPr>
                <w:b/>
                <w:bCs/>
              </w:rPr>
              <w:t>Number involved in project</w:t>
            </w:r>
          </w:p>
        </w:tc>
      </w:tr>
      <w:tr w:rsidR="00257ADF" w14:paraId="5B5A716C" w14:textId="77777777" w:rsidTr="00280D73">
        <w:trPr>
          <w:trHeight w:val="343"/>
        </w:trPr>
        <w:tc>
          <w:tcPr>
            <w:tcW w:w="5903" w:type="dxa"/>
            <w:tcBorders>
              <w:top w:val="single" w:sz="4" w:space="0" w:color="auto"/>
            </w:tcBorders>
          </w:tcPr>
          <w:p w14:paraId="3014B41F" w14:textId="4BD3CBBC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MSU Students (undergraduate &amp; graduate)</w:t>
            </w:r>
          </w:p>
        </w:tc>
        <w:tc>
          <w:tcPr>
            <w:tcW w:w="2810" w:type="dxa"/>
            <w:tcBorders>
              <w:top w:val="single" w:sz="4" w:space="0" w:color="auto"/>
            </w:tcBorders>
          </w:tcPr>
          <w:p w14:paraId="254ECEA6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21D58131" w14:textId="77777777" w:rsidTr="00280D73">
        <w:trPr>
          <w:trHeight w:val="343"/>
        </w:trPr>
        <w:tc>
          <w:tcPr>
            <w:tcW w:w="5903" w:type="dxa"/>
          </w:tcPr>
          <w:p w14:paraId="37BE2223" w14:textId="6674E84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MSU Faculty and staff</w:t>
            </w:r>
          </w:p>
        </w:tc>
        <w:tc>
          <w:tcPr>
            <w:tcW w:w="2810" w:type="dxa"/>
          </w:tcPr>
          <w:p w14:paraId="143073C1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6CC66C87" w14:textId="77777777" w:rsidTr="00280D73">
        <w:trPr>
          <w:trHeight w:val="343"/>
        </w:trPr>
        <w:tc>
          <w:tcPr>
            <w:tcW w:w="5903" w:type="dxa"/>
          </w:tcPr>
          <w:p w14:paraId="16C9F29F" w14:textId="3662AF73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 xml:space="preserve">Members of public directly impacted </w:t>
            </w:r>
          </w:p>
        </w:tc>
        <w:tc>
          <w:tcPr>
            <w:tcW w:w="2810" w:type="dxa"/>
          </w:tcPr>
          <w:p w14:paraId="5C6D6B9E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3F1117A5" w14:textId="77777777" w:rsidTr="00280D73">
        <w:trPr>
          <w:trHeight w:val="329"/>
        </w:trPr>
        <w:tc>
          <w:tcPr>
            <w:tcW w:w="5903" w:type="dxa"/>
          </w:tcPr>
          <w:p w14:paraId="633D01FE" w14:textId="0DF97A3B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 xml:space="preserve">Members of the public indirectly impacted </w:t>
            </w:r>
          </w:p>
        </w:tc>
        <w:tc>
          <w:tcPr>
            <w:tcW w:w="2810" w:type="dxa"/>
          </w:tcPr>
          <w:p w14:paraId="36824801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2501BCB0" w14:textId="77777777" w:rsidTr="00280D73">
        <w:trPr>
          <w:trHeight w:val="884"/>
        </w:trPr>
        <w:tc>
          <w:tcPr>
            <w:tcW w:w="5903" w:type="dxa"/>
          </w:tcPr>
          <w:p w14:paraId="35F3A663" w14:textId="74449EC6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Underrepresented groups impacted directly (please specify what group, i.e. Native Americans, Latinos, women, special needs, etc.)</w:t>
            </w:r>
          </w:p>
        </w:tc>
        <w:tc>
          <w:tcPr>
            <w:tcW w:w="2810" w:type="dxa"/>
          </w:tcPr>
          <w:p w14:paraId="5F42E96C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257ADF" w14:paraId="382404FD" w14:textId="77777777" w:rsidTr="00280D73">
        <w:trPr>
          <w:trHeight w:val="871"/>
        </w:trPr>
        <w:tc>
          <w:tcPr>
            <w:tcW w:w="5903" w:type="dxa"/>
          </w:tcPr>
          <w:p w14:paraId="5267A545" w14:textId="4301EEE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  <w:r>
              <w:t>Underrepresented groups impacted indirectly (please specify what group, i.e. Native Americans, Latinos, women, special needs, etc.)</w:t>
            </w:r>
          </w:p>
        </w:tc>
        <w:tc>
          <w:tcPr>
            <w:tcW w:w="2810" w:type="dxa"/>
          </w:tcPr>
          <w:p w14:paraId="6D3C29FF" w14:textId="77777777" w:rsidR="00257ADF" w:rsidRDefault="00257ADF" w:rsidP="00B51473">
            <w:pPr>
              <w:pStyle w:val="ListParagraph"/>
              <w:spacing w:before="40" w:after="40"/>
              <w:ind w:left="0"/>
              <w:contextualSpacing w:val="0"/>
            </w:pPr>
          </w:p>
        </w:tc>
      </w:tr>
    </w:tbl>
    <w:p w14:paraId="74A11D32" w14:textId="23C83D7F" w:rsidR="00A360BB" w:rsidRPr="00A360BB" w:rsidRDefault="00C66C00" w:rsidP="00B51473">
      <w:pPr>
        <w:spacing w:before="120" w:line="240" w:lineRule="auto"/>
        <w:ind w:firstLine="720"/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</w:pPr>
      <w:r>
        <w:t>Is this a new or existing project? (Please che</w:t>
      </w:r>
      <w:r w:rsidR="005D7A22">
        <w:t>ck one).</w:t>
      </w:r>
      <w:r>
        <w:t xml:space="preserve"> New project:</w:t>
      </w:r>
      <w:r w:rsidR="00C72496">
        <w:t xml:space="preserve"> </w:t>
      </w:r>
      <w:r w:rsidR="00C72496"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ab/>
        <w:t xml:space="preserve">Existing project: </w:t>
      </w:r>
      <w:r w:rsidR="00C72496" w:rsidRPr="00A360BB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</w:p>
    <w:p w14:paraId="27EE2AFE" w14:textId="0014022A" w:rsidR="00B77696" w:rsidRPr="005C0C0B" w:rsidRDefault="002642F9" w:rsidP="00026EB6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5C0C0B">
        <w:t>Budget form</w:t>
      </w:r>
      <w:r w:rsidR="003B6DC6" w:rsidRPr="005C0C0B">
        <w:tab/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udget Form"/>
        <w:tblDescription w:val="The table lists types of costs you may incur with your project (labor, travel, supplies, etc) and asks you to list the totals you are requesting for each category."/>
      </w:tblPr>
      <w:tblGrid>
        <w:gridCol w:w="5850"/>
        <w:gridCol w:w="2790"/>
      </w:tblGrid>
      <w:tr w:rsidR="00C364F0" w:rsidRPr="002F09C8" w14:paraId="7FC7612E" w14:textId="77777777" w:rsidTr="005C215F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3B2FB382" w14:textId="3F0D30FC" w:rsidR="00C364F0" w:rsidRPr="002F09C8" w:rsidRDefault="00C364F0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ype of Cost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0066116" w14:textId="7728C2E8" w:rsidR="00C364F0" w:rsidRPr="002F09C8" w:rsidRDefault="00C364F0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Requested</w:t>
            </w:r>
          </w:p>
        </w:tc>
      </w:tr>
      <w:tr w:rsidR="0093396A" w:rsidRPr="002F09C8" w14:paraId="4ADB0DE9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85328E7" w14:textId="2A348787" w:rsidR="0093396A" w:rsidRPr="002F09C8" w:rsidRDefault="00C364F0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="0093396A">
              <w:rPr>
                <w:rFonts w:ascii="Calibri" w:eastAsia="Times New Roman" w:hAnsi="Calibri" w:cs="Times New Roman"/>
                <w:b/>
                <w:bCs/>
                <w:color w:val="000000"/>
              </w:rPr>
              <w:t>.  Personnel</w:t>
            </w:r>
            <w:r w:rsidR="0093396A"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sts</w:t>
            </w:r>
            <w:r w:rsidR="009539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**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869B895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3396A" w:rsidRPr="002F09C8" w14:paraId="207FADD7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0B17F0E" w14:textId="11892DDD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36A4FAF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05B89216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5D3CCC99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C62CF53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77528247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4C91995" w14:textId="7F931B1F" w:rsidR="0093396A" w:rsidRPr="00096A10" w:rsidRDefault="00C364F0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  <w:r w:rsidR="0093396A" w:rsidRPr="00096A10">
              <w:rPr>
                <w:rFonts w:ascii="Calibri" w:eastAsia="Times New Roman" w:hAnsi="Calibri" w:cs="Times New Roman"/>
                <w:b/>
                <w:color w:val="000000"/>
              </w:rPr>
              <w:t>.  Benefi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7594901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66A525A9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333F0D5B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6B69CAB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35469CA7" w14:textId="77777777" w:rsidTr="005C215F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68A2A08E" w14:textId="2281AB95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Labor Costs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+b</w:t>
            </w:r>
            <w:proofErr w:type="spellEnd"/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4DBBB61F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175FD" w:rsidRPr="002F09C8" w14:paraId="63400DE2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</w:tcPr>
          <w:p w14:paraId="66C62583" w14:textId="77777777" w:rsidR="003175FD" w:rsidRPr="00096A10" w:rsidRDefault="003175FD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790" w:type="dxa"/>
            <w:shd w:val="clear" w:color="000000" w:fill="DCE6F1"/>
            <w:noWrap/>
            <w:vAlign w:val="bottom"/>
          </w:tcPr>
          <w:p w14:paraId="5A9A0F0B" w14:textId="77777777" w:rsidR="003175FD" w:rsidRPr="002F09C8" w:rsidRDefault="003175FD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396A" w:rsidRPr="002F09C8" w14:paraId="24F5B8F4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70F480E4" w14:textId="28E654EB" w:rsidR="0093396A" w:rsidRPr="00096A10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Other cost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28AA3666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4AE7AB95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01C53C14" w14:textId="1E4F1F18" w:rsidR="0093396A" w:rsidRPr="00096A10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bCs/>
                <w:color w:val="000000"/>
              </w:rPr>
              <w:t>c. Travel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51B94061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103C8856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34AE494C" w14:textId="673859A7" w:rsidR="0093396A" w:rsidRPr="00096A10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d. Supplies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59CFB416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2F0FDB29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7D4704A2" w14:textId="71CA2D06" w:rsidR="0093396A" w:rsidRPr="00096A10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>e. Other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4AF2AF5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27EB303A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0E578BCA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18FFC9BE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236B64E2" w14:textId="77777777" w:rsidTr="005C215F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04A5EF60" w14:textId="4EA56064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TOTAL Other Costs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 + 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d + e)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60AB370A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3396A" w:rsidRPr="002F09C8" w14:paraId="6F93B9A0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6A09FB4E" w14:textId="09AFDAE5" w:rsidR="0093396A" w:rsidRPr="00096A10" w:rsidRDefault="00096A10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6A10">
              <w:rPr>
                <w:rFonts w:ascii="Calibri" w:eastAsia="Times New Roman" w:hAnsi="Calibri" w:cs="Times New Roman"/>
                <w:b/>
                <w:color w:val="000000"/>
              </w:rPr>
              <w:t xml:space="preserve">TOTAL Request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0C7B41B0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396A" w:rsidRPr="002F09C8" w14:paraId="59408D1D" w14:textId="77777777" w:rsidTr="005C215F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14:paraId="11453447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D1E94D5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3396A" w:rsidRPr="002F09C8" w14:paraId="3CECF6BF" w14:textId="77777777" w:rsidTr="005C215F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1C72744B" w14:textId="3A6D2908" w:rsidR="0093396A" w:rsidRPr="002F09C8" w:rsidRDefault="00096A10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External/</w:t>
            </w:r>
            <w:r w:rsidRPr="00096A10">
              <w:rPr>
                <w:rFonts w:ascii="Calibri" w:eastAsia="Times New Roman" w:hAnsi="Calibri" w:cs="Times New Roman"/>
                <w:b/>
                <w:bCs/>
              </w:rPr>
              <w:t>Matching funds available</w:t>
            </w:r>
            <w:r w:rsidR="0093396A" w:rsidRPr="00096A10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13B5B4FD" w14:textId="77777777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2F09C8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</w:tr>
      <w:tr w:rsidR="0093396A" w:rsidRPr="002F09C8" w14:paraId="6391D8C3" w14:textId="77777777" w:rsidTr="005C215F">
        <w:trPr>
          <w:trHeight w:val="300"/>
        </w:trPr>
        <w:tc>
          <w:tcPr>
            <w:tcW w:w="5850" w:type="dxa"/>
            <w:shd w:val="clear" w:color="000000" w:fill="DCE6F1"/>
            <w:noWrap/>
            <w:vAlign w:val="bottom"/>
            <w:hideMark/>
          </w:tcPr>
          <w:p w14:paraId="69C2D700" w14:textId="5CA123B0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 w:rsidR="00096A1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roject cost</w:t>
            </w:r>
            <w:r w:rsidRPr="002F09C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90" w:type="dxa"/>
            <w:shd w:val="clear" w:color="000000" w:fill="DCE6F1"/>
            <w:noWrap/>
            <w:vAlign w:val="bottom"/>
            <w:hideMark/>
          </w:tcPr>
          <w:p w14:paraId="3D6194AF" w14:textId="43E727F9" w:rsidR="0093396A" w:rsidRPr="002F09C8" w:rsidRDefault="0093396A" w:rsidP="00B514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</w:tbl>
    <w:p w14:paraId="679A0EB1" w14:textId="0AFFB27E" w:rsidR="00A360BB" w:rsidRDefault="00B51473" w:rsidP="00B51473">
      <w:pPr>
        <w:spacing w:before="120"/>
        <w:ind w:left="720"/>
      </w:pPr>
      <w:r>
        <w:t>Budget narrative</w:t>
      </w:r>
      <w:r w:rsidR="00096A10">
        <w:t>:</w:t>
      </w:r>
      <w:r w:rsidR="003175FD">
        <w:t xml:space="preserve"> </w:t>
      </w:r>
      <w:r w:rsidR="0093396A">
        <w:t xml:space="preserve">Please provide a </w:t>
      </w:r>
      <w:r w:rsidR="00096A10">
        <w:t>budget narrative explaining the funds requested.</w:t>
      </w:r>
      <w:r w:rsidR="003175FD">
        <w:t xml:space="preserve"> </w:t>
      </w:r>
      <w:r w:rsidR="00096A10">
        <w:t xml:space="preserve">If external (matching) funds are </w:t>
      </w:r>
      <w:r w:rsidR="00DA5709">
        <w:t>available,</w:t>
      </w:r>
      <w:r w:rsidR="00096A10">
        <w:t xml:space="preserve"> please describe the source and amount.</w:t>
      </w:r>
      <w:r w:rsidR="00A360BB">
        <w:t xml:space="preserve"> </w:t>
      </w:r>
    </w:p>
    <w:p w14:paraId="5C71551F" w14:textId="6C2FD0DB" w:rsidR="00A360BB" w:rsidRDefault="0095398B" w:rsidP="00B51473">
      <w:pPr>
        <w:ind w:left="720"/>
      </w:pPr>
      <w:r>
        <w:t>**Funds cannot be used as salary or stipends for faculty or staff.</w:t>
      </w:r>
      <w:r w:rsidR="003175FD">
        <w:t xml:space="preserve"> </w:t>
      </w:r>
      <w:r>
        <w:t>Funds may be used to support students and external partners.</w:t>
      </w:r>
    </w:p>
    <w:sectPr w:rsidR="00A3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7D914" w14:textId="77777777" w:rsidR="00AB4417" w:rsidRDefault="00AB4417" w:rsidP="00361D32">
      <w:pPr>
        <w:spacing w:after="0" w:line="240" w:lineRule="auto"/>
      </w:pPr>
      <w:r>
        <w:separator/>
      </w:r>
    </w:p>
  </w:endnote>
  <w:endnote w:type="continuationSeparator" w:id="0">
    <w:p w14:paraId="25B5F99E" w14:textId="77777777" w:rsidR="00AB4417" w:rsidRDefault="00AB4417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504030503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2C1E" w14:textId="77777777" w:rsidR="00AB4417" w:rsidRDefault="00AB4417" w:rsidP="00361D32">
      <w:pPr>
        <w:spacing w:after="0" w:line="240" w:lineRule="auto"/>
      </w:pPr>
      <w:r>
        <w:separator/>
      </w:r>
    </w:p>
  </w:footnote>
  <w:footnote w:type="continuationSeparator" w:id="0">
    <w:p w14:paraId="1BE41F8A" w14:textId="77777777" w:rsidR="00AB4417" w:rsidRDefault="00AB4417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7535"/>
    <w:rsid w:val="00024F31"/>
    <w:rsid w:val="00026EB6"/>
    <w:rsid w:val="00047C1A"/>
    <w:rsid w:val="00050197"/>
    <w:rsid w:val="00073DA9"/>
    <w:rsid w:val="00096A10"/>
    <w:rsid w:val="00096A6C"/>
    <w:rsid w:val="001224CC"/>
    <w:rsid w:val="001321E7"/>
    <w:rsid w:val="00142FBB"/>
    <w:rsid w:val="001747D0"/>
    <w:rsid w:val="00192F6B"/>
    <w:rsid w:val="001A7306"/>
    <w:rsid w:val="001B1702"/>
    <w:rsid w:val="001C30D2"/>
    <w:rsid w:val="001E05F4"/>
    <w:rsid w:val="00253CAE"/>
    <w:rsid w:val="00257ADF"/>
    <w:rsid w:val="002642F9"/>
    <w:rsid w:val="00280D73"/>
    <w:rsid w:val="00286C14"/>
    <w:rsid w:val="002978F7"/>
    <w:rsid w:val="002B4276"/>
    <w:rsid w:val="002F09C8"/>
    <w:rsid w:val="00305318"/>
    <w:rsid w:val="0030744E"/>
    <w:rsid w:val="003175FD"/>
    <w:rsid w:val="0032563E"/>
    <w:rsid w:val="003439E8"/>
    <w:rsid w:val="0035638D"/>
    <w:rsid w:val="00361D32"/>
    <w:rsid w:val="00366881"/>
    <w:rsid w:val="00374827"/>
    <w:rsid w:val="00390C38"/>
    <w:rsid w:val="00395F48"/>
    <w:rsid w:val="003B6DC6"/>
    <w:rsid w:val="003D111F"/>
    <w:rsid w:val="004077B9"/>
    <w:rsid w:val="004512FA"/>
    <w:rsid w:val="004C641F"/>
    <w:rsid w:val="004D484D"/>
    <w:rsid w:val="004E2DB7"/>
    <w:rsid w:val="004F2582"/>
    <w:rsid w:val="004F4CA4"/>
    <w:rsid w:val="00507FE7"/>
    <w:rsid w:val="005201DB"/>
    <w:rsid w:val="0055377D"/>
    <w:rsid w:val="00570A8B"/>
    <w:rsid w:val="00585454"/>
    <w:rsid w:val="00590191"/>
    <w:rsid w:val="005C0C0B"/>
    <w:rsid w:val="005C215F"/>
    <w:rsid w:val="005C2BF7"/>
    <w:rsid w:val="005C6059"/>
    <w:rsid w:val="005D7A22"/>
    <w:rsid w:val="005F33BA"/>
    <w:rsid w:val="0066294A"/>
    <w:rsid w:val="006954AF"/>
    <w:rsid w:val="00711F49"/>
    <w:rsid w:val="00735310"/>
    <w:rsid w:val="0079073E"/>
    <w:rsid w:val="0079673B"/>
    <w:rsid w:val="007D3FEF"/>
    <w:rsid w:val="00803C9A"/>
    <w:rsid w:val="00837949"/>
    <w:rsid w:val="00847E89"/>
    <w:rsid w:val="00850478"/>
    <w:rsid w:val="00867F16"/>
    <w:rsid w:val="00877A22"/>
    <w:rsid w:val="00885F94"/>
    <w:rsid w:val="008A2DEA"/>
    <w:rsid w:val="008D2EC5"/>
    <w:rsid w:val="008D6A1C"/>
    <w:rsid w:val="009075D2"/>
    <w:rsid w:val="0091629B"/>
    <w:rsid w:val="0093396A"/>
    <w:rsid w:val="00951763"/>
    <w:rsid w:val="00952971"/>
    <w:rsid w:val="0095398B"/>
    <w:rsid w:val="009A1A3D"/>
    <w:rsid w:val="009B7947"/>
    <w:rsid w:val="009E7A5F"/>
    <w:rsid w:val="00A20D41"/>
    <w:rsid w:val="00A360BB"/>
    <w:rsid w:val="00A36C4B"/>
    <w:rsid w:val="00A45604"/>
    <w:rsid w:val="00A77658"/>
    <w:rsid w:val="00AA00CE"/>
    <w:rsid w:val="00AB4417"/>
    <w:rsid w:val="00AF2B99"/>
    <w:rsid w:val="00B23929"/>
    <w:rsid w:val="00B46BCF"/>
    <w:rsid w:val="00B512E4"/>
    <w:rsid w:val="00B51473"/>
    <w:rsid w:val="00B77696"/>
    <w:rsid w:val="00B80B63"/>
    <w:rsid w:val="00B86F7C"/>
    <w:rsid w:val="00B871D1"/>
    <w:rsid w:val="00BD0292"/>
    <w:rsid w:val="00C22348"/>
    <w:rsid w:val="00C364F0"/>
    <w:rsid w:val="00C449A9"/>
    <w:rsid w:val="00C66C00"/>
    <w:rsid w:val="00C718BB"/>
    <w:rsid w:val="00C72496"/>
    <w:rsid w:val="00C7396D"/>
    <w:rsid w:val="00C931B1"/>
    <w:rsid w:val="00CA6607"/>
    <w:rsid w:val="00CC7CC4"/>
    <w:rsid w:val="00CD6703"/>
    <w:rsid w:val="00CE5E2B"/>
    <w:rsid w:val="00D20C28"/>
    <w:rsid w:val="00DA5709"/>
    <w:rsid w:val="00DB54B1"/>
    <w:rsid w:val="00DC07AA"/>
    <w:rsid w:val="00E3576C"/>
    <w:rsid w:val="00E86A3A"/>
    <w:rsid w:val="00EA2536"/>
    <w:rsid w:val="00EC52A9"/>
    <w:rsid w:val="00F20879"/>
    <w:rsid w:val="00F5047F"/>
    <w:rsid w:val="00F51AD5"/>
    <w:rsid w:val="00F71431"/>
    <w:rsid w:val="00FA3AB9"/>
    <w:rsid w:val="00FB5AB7"/>
    <w:rsid w:val="00FD4B01"/>
    <w:rsid w:val="00FD6D66"/>
    <w:rsid w:val="00FF2CD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strategicplan/expandingeng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4973-A52A-7C4E-9332-D045497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Sanford, Jody</cp:lastModifiedBy>
  <cp:revision>2</cp:revision>
  <cp:lastPrinted>2019-09-16T20:26:00Z</cp:lastPrinted>
  <dcterms:created xsi:type="dcterms:W3CDTF">2020-09-25T14:47:00Z</dcterms:created>
  <dcterms:modified xsi:type="dcterms:W3CDTF">2020-09-25T14:47:00Z</dcterms:modified>
</cp:coreProperties>
</file>